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267C9">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267C9">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267C9">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267C9">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267C9">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267C9">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267C9">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267C9">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267C9">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267C9">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267C9">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267C9">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267C9">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267C9">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267C9">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267C9">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267C9">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267C9">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267C9">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267C9">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267C9">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267C9">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267C9">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267C9">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267C9">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267C9">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267C9">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267C9">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267C9">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267C9">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267C9">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267C9">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267C9">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267C9">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267C9">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267C9">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267C9">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267C9">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267C9">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267C9">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267C9">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267C9">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267C9">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267C9">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267C9">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267C9">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267C9">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267C9">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267C9">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267C9">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267C9">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267C9">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267C9">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267C9">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267C9">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267C9">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267C9">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267C9">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267C9">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267C9">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267C9">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267C9">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267C9">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267C9">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267C9">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267C9">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267C9">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267C9">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267C9">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267C9">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267C9">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267C9">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267C9">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267C9">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267C9">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267C9">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267C9">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267C9">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267C9">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267C9">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267C9">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267C9">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267C9">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267C9">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267C9">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267C9">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267C9">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267C9">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267C9">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267C9">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267C9">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267C9">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267C9">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267C9">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267C9">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267C9">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267C9">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267C9">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267C9">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267C9">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267C9">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267C9">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267C9">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267C9">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267C9">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267C9">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267C9">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267C9">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267C9">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267C9">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267C9">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267C9">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267C9">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267C9">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267C9">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267C9">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267C9">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267C9">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267C9">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267C9">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267C9">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267C9">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267C9">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267C9">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267C9">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267C9">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267C9">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267C9">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267C9">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267C9">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267C9">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267C9">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267C9">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267C9">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267C9">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267C9">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267C9">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267C9">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267C9">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267C9">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267C9">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267C9">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267C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267C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267C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267C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267C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267C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267C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267C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267C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267C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267C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267C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267C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267C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267C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267C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267C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267C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267C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267C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267C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267C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267C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267C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267C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267C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267C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267C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267C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267C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267C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267C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267C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267C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267C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267C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267C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267C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267C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267C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267C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267C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267C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267C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267C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267C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267C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267C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267C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267C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267C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267C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267C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267C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267C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267C9"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267C9"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267C9"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267C9"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267C9"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267C9"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267C9"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267C9"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267C9"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267C9"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267C9"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267C9"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267C9"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267C9"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267C9"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267C9"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267C9"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267C9"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267C9"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267C9"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267C9"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267C9"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267C9"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267C9"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267C9"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267C9"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267C9"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267C9"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267C9"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267C9"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267C9"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267C9"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267C9"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267C9"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267C9"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267C9"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267C9"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267C9"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267C9"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267C9"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267C9"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267C9"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267C9"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267C9"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267C9"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267C9"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267C9"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267C9"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267C9"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267C9"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267C9"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267C9"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267C9"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267C9"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267C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267C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267C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267C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267C9"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267C9"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267C9"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267C9"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267C9"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267C9"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267C9"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267C9"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267C9"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267C9"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267C9"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267C9"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267C9"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267C9"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267C9"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267C9"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267C9"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267C9"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267C9"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267C9"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267C9"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267C9"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267C9"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267C9"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267C9"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267C9"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267C9"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267C9"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267C9"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267C9"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74F19C9C"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A4A586"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5EC7D0C1" w:rsidR="00E973AA"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00E973AA"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6DC5F" w14:textId="7391203F"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6D216DF6" w14:textId="218EF4C5" w:rsidR="00E973AA" w:rsidRDefault="00E973AA" w:rsidP="00162D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63F16389"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the Value of HTML Controls to Application Data: </w:t>
            </w:r>
            <w:r w:rsidR="00E973AA" w:rsidRPr="00162DD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4C2792A4" w:rsidR="00E973AA" w:rsidRDefault="00162DDB" w:rsidP="00162DDB">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2250E44" w14:textId="060946C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0136602D"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Application Data to the HTML: </w:t>
            </w:r>
            <w:r w:rsidR="00E973AA"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F4990D" w14:textId="437E02EC"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displays the value of the variable 'name' into the paragraph --&gt;</w:t>
            </w:r>
          </w:p>
          <w:p w14:paraId="7980112A" w14:textId="26C83DB9"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3CCE92F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410078" w14:textId="77777777" w:rsidR="009335CD" w:rsidRPr="00FD6C4D" w:rsidRDefault="009335CD"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0123561A"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w:t>
            </w:r>
            <w:r w:rsidR="00795183">
              <w:rPr>
                <w:rFonts w:eastAsia="SimSun" w:cs="Lucida Sans"/>
                <w:kern w:val="3"/>
                <w:szCs w:val="18"/>
                <w:lang w:val="en-US" w:eastAsia="zh-CN" w:bidi="hi-IN"/>
              </w:rPr>
              <w:lastRenderedPageBreak/>
              <w:t xml:space="preserve">conditionals, loops, and exeptions. </w:t>
            </w:r>
            <w:r w:rsidR="00E973E4">
              <w:rPr>
                <w:rFonts w:eastAsia="SimSun" w:cs="Lucida Sans"/>
                <w:kern w:val="3"/>
                <w:szCs w:val="18"/>
                <w:lang w:val="en-US" w:eastAsia="zh-CN" w:bidi="hi-IN"/>
              </w:rPr>
              <w:t>AngularJs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6EC0BCE" w14:textId="681CDBFE" w:rsidR="008756E3" w:rsidRDefault="008756E3"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49D89996" w14:textId="49F94EE8" w:rsidR="00154262" w:rsidRDefault="00154262"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 xml:space="preserve"> </w:t>
            </w:r>
            <w:r w:rsidR="0075733B" w:rsidRPr="0075733B">
              <w:rPr>
                <w:rFonts w:eastAsia="SimSun" w:cs="Lucida Sans"/>
                <w:i/>
                <w:iCs/>
                <w:color w:val="595959" w:themeColor="text1" w:themeTint="A6"/>
                <w:kern w:val="3"/>
                <w:szCs w:val="18"/>
                <w:lang w:val="en-US" w:eastAsia="zh-CN" w:bidi="hi-IN"/>
              </w:rPr>
              <w:t>ng-</w:t>
            </w:r>
            <w:r w:rsidR="00E11A29">
              <w:rPr>
                <w:rFonts w:eastAsia="SimSun" w:cs="Lucida Sans"/>
                <w:i/>
                <w:iCs/>
                <w:color w:val="595959" w:themeColor="text1" w:themeTint="A6"/>
                <w:kern w:val="3"/>
                <w:szCs w:val="18"/>
                <w:lang w:val="en-US" w:eastAsia="zh-CN" w:bidi="hi-IN"/>
              </w:rPr>
              <w:t>bind</w:t>
            </w:r>
            <w:r w:rsidR="0075733B">
              <w:rPr>
                <w:rFonts w:eastAsia="SimSun" w:cs="Lucida Sans"/>
                <w:kern w:val="3"/>
                <w:szCs w:val="18"/>
                <w:lang w:val="en-US" w:eastAsia="zh-CN" w:bidi="hi-IN"/>
              </w:rPr>
              <w:t>="</w:t>
            </w:r>
            <w:r w:rsidR="0075733B">
              <w:rPr>
                <w:rFonts w:eastAsia="SimSun" w:cs="Lucida Sans"/>
                <w:kern w:val="3"/>
                <w:szCs w:val="18"/>
                <w:lang w:val="en-US" w:eastAsia="zh-CN" w:bidi="hi-IN"/>
              </w:rPr>
              <w:t>5 + 5</w:t>
            </w:r>
            <w:r w:rsidR="0075733B">
              <w:rPr>
                <w:rFonts w:eastAsia="SimSun" w:cs="Lucida Sans"/>
                <w:kern w:val="3"/>
                <w:szCs w:val="18"/>
                <w:lang w:val="en-US" w:eastAsia="zh-CN" w:bidi="hi-IN"/>
              </w:rPr>
              <w:t>"&gt;&lt;/</w:t>
            </w:r>
            <w:r w:rsidR="0075733B" w:rsidRPr="0075733B">
              <w:rPr>
                <w:rStyle w:val="Keywords"/>
              </w:rPr>
              <w:t>p</w:t>
            </w:r>
            <w:r w:rsidR="0075733B">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 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3870501" w14:textId="4EF23E3C"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Pr="0075733B">
              <w:rPr>
                <w:rStyle w:val="Comments"/>
              </w:rPr>
              <w:t xml:space="preserve"> --&gt;</w:t>
            </w:r>
          </w:p>
          <w:p w14:paraId="14E475BD" w14:textId="2352C9DA"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qt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cost</w:t>
            </w:r>
            <w:r>
              <w:rPr>
                <w:rFonts w:eastAsia="SimSun" w:cs="Lucida Sans"/>
                <w:kern w:val="3"/>
                <w:szCs w:val="18"/>
                <w:lang w:val="en-US" w:eastAsia="zh-CN" w:bidi="hi-IN"/>
              </w:rPr>
              <w: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w:t>
            </w:r>
            <w:r w:rsidRPr="0075733B">
              <w:rPr>
                <w:rStyle w:val="Comment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45945890" w14:textId="2F30DF52" w:rsidR="00154262" w:rsidRDefault="00154262"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person.nam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Ben'</w:t>
            </w:r>
            <w:r w:rsidRPr="0075733B">
              <w:rPr>
                <w:rStyle w:val="Comments"/>
              </w:rPr>
              <w:t xml:space="preserve"> --&gt;</w:t>
            </w:r>
          </w:p>
          <w:p w14:paraId="07B7F796" w14:textId="00F412A0" w:rsidR="008756E3" w:rsidRDefault="008756E3"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467AF19B" w14:textId="47960904" w:rsidR="00154262" w:rsidRDefault="00154262" w:rsidP="00154262">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7593AE2F" w14:textId="6553F9BF"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6B9CAEFA"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C267C9" w:rsidP="007545BB">
            <w:pPr>
              <w:widowControl/>
              <w:spacing w:before="0" w:line="360" w:lineRule="auto"/>
              <w:rPr>
                <w:rStyle w:val="Links"/>
              </w:rPr>
            </w:pPr>
            <w:hyperlink r:id="rId155"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lastRenderedPageBreak/>
              <w:t>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lastRenderedPageBreak/>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C267C9" w:rsidP="00FF5FCC">
            <w:pPr>
              <w:widowControl/>
              <w:spacing w:before="0" w:line="360" w:lineRule="auto"/>
              <w:rPr>
                <w:rStyle w:val="Links"/>
              </w:rPr>
            </w:pPr>
            <w:hyperlink r:id="rId156"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w:t>
            </w:r>
            <w:r>
              <w:rPr>
                <w:rFonts w:eastAsia="SimSun" w:cs="Lucida Sans"/>
                <w:kern w:val="3"/>
                <w:szCs w:val="18"/>
                <w:lang w:val="en-US" w:eastAsia="zh-CN" w:bidi="hi-IN"/>
              </w:rPr>
              <w:lastRenderedPageBreak/>
              <w:t>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C267C9" w:rsidP="00FF5FCC">
            <w:pPr>
              <w:widowControl/>
              <w:spacing w:before="0" w:line="360" w:lineRule="auto"/>
              <w:rPr>
                <w:rStyle w:val="Links"/>
              </w:rPr>
            </w:pPr>
            <w:hyperlink r:id="rId157"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C267C9" w:rsidP="00FF5FCC">
            <w:pPr>
              <w:widowControl/>
              <w:spacing w:before="0" w:line="360" w:lineRule="auto"/>
              <w:rPr>
                <w:rStyle w:val="Links"/>
              </w:rPr>
            </w:pPr>
            <w:hyperlink r:id="rId158"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C267C9"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C267C9"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C267C9"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267C9" w:rsidP="007545BB">
            <w:pPr>
              <w:widowControl/>
              <w:spacing w:before="0" w:line="360" w:lineRule="auto"/>
              <w:rPr>
                <w:rStyle w:val="Links"/>
              </w:rPr>
            </w:pPr>
            <w:hyperlink r:id="rId16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267C9" w:rsidP="00E13F44">
            <w:pPr>
              <w:widowControl/>
              <w:spacing w:before="0" w:line="360" w:lineRule="auto"/>
              <w:rPr>
                <w:rStyle w:val="Links"/>
              </w:rPr>
            </w:pPr>
            <w:hyperlink r:id="rId16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267C9" w:rsidP="008C130D">
            <w:pPr>
              <w:widowControl/>
              <w:spacing w:before="0" w:line="360" w:lineRule="auto"/>
              <w:rPr>
                <w:rStyle w:val="Links"/>
              </w:rPr>
            </w:pPr>
            <w:hyperlink r:id="rId16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267C9" w:rsidP="008C130D">
            <w:pPr>
              <w:widowControl/>
              <w:spacing w:before="0" w:line="360" w:lineRule="auto"/>
              <w:rPr>
                <w:rStyle w:val="Links"/>
              </w:rPr>
            </w:pPr>
            <w:hyperlink r:id="rId16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267C9" w:rsidP="008C130D">
            <w:pPr>
              <w:widowControl/>
              <w:spacing w:before="0" w:line="360" w:lineRule="auto"/>
              <w:rPr>
                <w:rStyle w:val="Links"/>
              </w:rPr>
            </w:pPr>
            <w:hyperlink r:id="rId16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lastRenderedPageBreak/>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267C9" w:rsidP="008C130D">
            <w:pPr>
              <w:widowControl/>
              <w:spacing w:before="0" w:line="360" w:lineRule="auto"/>
              <w:rPr>
                <w:rStyle w:val="Links"/>
              </w:rPr>
            </w:pPr>
            <w:hyperlink r:id="rId16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267C9" w:rsidP="008C130D">
            <w:pPr>
              <w:widowControl/>
              <w:spacing w:before="0" w:line="360" w:lineRule="auto"/>
              <w:rPr>
                <w:rStyle w:val="Links"/>
              </w:rPr>
            </w:pPr>
            <w:hyperlink r:id="rId16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lastRenderedPageBreak/>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267C9" w:rsidP="00BD7180">
            <w:pPr>
              <w:widowControl/>
              <w:spacing w:before="0" w:line="360" w:lineRule="auto"/>
              <w:rPr>
                <w:rStyle w:val="Links"/>
              </w:rPr>
            </w:pPr>
            <w:hyperlink r:id="rId16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267C9" w:rsidP="008C130D">
            <w:pPr>
              <w:widowControl/>
              <w:spacing w:before="0" w:line="360" w:lineRule="auto"/>
              <w:rPr>
                <w:rStyle w:val="Links"/>
              </w:rPr>
            </w:pPr>
            <w:hyperlink r:id="rId170" w:anchor="BasicSourseCodePython" w:history="1">
              <w:r w:rsidR="00F36509" w:rsidRPr="00EC43B7">
                <w:rPr>
                  <w:rStyle w:val="Links"/>
                </w:rPr>
                <w:t>Python</w:t>
              </w:r>
            </w:hyperlink>
            <w:r w:rsidR="00F36509" w:rsidRPr="00EC43B7">
              <w:rPr>
                <w:rStyle w:val="Links"/>
              </w:rPr>
              <w:br/>
              <w:t>C++</w:t>
            </w:r>
            <w:r w:rsidR="00F36509" w:rsidRPr="00EC43B7">
              <w:rPr>
                <w:rStyle w:val="Links"/>
              </w:rPr>
              <w:br/>
            </w:r>
            <w:r w:rsidR="00F36509" w:rsidRPr="00EC43B7">
              <w:rPr>
                <w:rStyle w:val="Links"/>
              </w:rPr>
              <w:lastRenderedPageBreak/>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267C9" w:rsidP="00BD7180">
            <w:pPr>
              <w:widowControl/>
              <w:spacing w:before="0" w:line="360" w:lineRule="auto"/>
              <w:rPr>
                <w:rStyle w:val="Links"/>
              </w:rPr>
            </w:pPr>
            <w:hyperlink r:id="rId17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44B6" w14:textId="77777777" w:rsidR="00C267C9" w:rsidRDefault="00C267C9" w:rsidP="00CA4F21">
      <w:pPr>
        <w:spacing w:before="0"/>
      </w:pPr>
      <w:r>
        <w:separator/>
      </w:r>
    </w:p>
  </w:endnote>
  <w:endnote w:type="continuationSeparator" w:id="0">
    <w:p w14:paraId="50CC772D" w14:textId="77777777" w:rsidR="00C267C9" w:rsidRDefault="00C267C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5C36" w14:textId="77777777" w:rsidR="00C267C9" w:rsidRDefault="00C267C9" w:rsidP="00CA4F21">
      <w:pPr>
        <w:spacing w:before="0"/>
      </w:pPr>
      <w:r>
        <w:separator/>
      </w:r>
    </w:p>
  </w:footnote>
  <w:footnote w:type="continuationSeparator" w:id="0">
    <w:p w14:paraId="2052C5F3" w14:textId="77777777" w:rsidR="00C267C9" w:rsidRDefault="00C267C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267C9"/>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34</TotalTime>
  <Pages>132</Pages>
  <Words>32219</Words>
  <Characters>183649</Characters>
  <Application>Microsoft Office Word</Application>
  <DocSecurity>0</DocSecurity>
  <Lines>1530</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59</cp:revision>
  <dcterms:created xsi:type="dcterms:W3CDTF">2021-05-31T06:32:00Z</dcterms:created>
  <dcterms:modified xsi:type="dcterms:W3CDTF">2021-09-02T12:56:00Z</dcterms:modified>
</cp:coreProperties>
</file>